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4B" w:rsidRPr="00DD741D" w:rsidRDefault="00A769E8" w:rsidP="00A769E8">
      <w:pPr>
        <w:jc w:val="center"/>
        <w:rPr>
          <w:b/>
          <w:sz w:val="32"/>
          <w:szCs w:val="32"/>
        </w:rPr>
      </w:pPr>
      <w:r w:rsidRPr="00DD741D">
        <w:rPr>
          <w:rFonts w:hint="eastAsia"/>
          <w:b/>
          <w:sz w:val="32"/>
          <w:szCs w:val="32"/>
        </w:rPr>
        <w:t>教务老师联系方式</w:t>
      </w:r>
      <w:r w:rsidR="00F12391">
        <w:rPr>
          <w:rFonts w:hint="eastAsia"/>
          <w:b/>
          <w:sz w:val="32"/>
          <w:szCs w:val="32"/>
        </w:rPr>
        <w:t>（</w:t>
      </w:r>
      <w:r w:rsidR="00F12391">
        <w:rPr>
          <w:b/>
          <w:sz w:val="32"/>
          <w:szCs w:val="32"/>
        </w:rPr>
        <w:t>实践教</w:t>
      </w:r>
      <w:bookmarkStart w:id="0" w:name="_GoBack"/>
      <w:bookmarkEnd w:id="0"/>
      <w:r w:rsidR="00F12391">
        <w:rPr>
          <w:b/>
          <w:sz w:val="32"/>
          <w:szCs w:val="32"/>
        </w:rPr>
        <w:t>学）</w:t>
      </w:r>
    </w:p>
    <w:p w:rsidR="00A769E8" w:rsidRDefault="00A769E8"/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843"/>
        <w:gridCol w:w="1559"/>
        <w:gridCol w:w="2835"/>
      </w:tblGrid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1134" w:type="dxa"/>
            <w:vAlign w:val="center"/>
          </w:tcPr>
          <w:p w:rsidR="00DA59D4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负责</w:t>
            </w:r>
          </w:p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4A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办公地点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联系电话</w:t>
            </w:r>
          </w:p>
        </w:tc>
        <w:tc>
          <w:tcPr>
            <w:tcW w:w="2835" w:type="dxa"/>
            <w:vAlign w:val="center"/>
          </w:tcPr>
          <w:p w:rsidR="00505399" w:rsidRPr="00DD741D" w:rsidRDefault="0050539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邮</w:t>
            </w:r>
            <w:r w:rsidR="00245069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箱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政府审计学院</w:t>
            </w:r>
          </w:p>
        </w:tc>
        <w:tc>
          <w:tcPr>
            <w:tcW w:w="1134" w:type="dxa"/>
            <w:vAlign w:val="center"/>
          </w:tcPr>
          <w:p w:rsidR="00505399" w:rsidRPr="00DD741D" w:rsidRDefault="009E320A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505399" w:rsidRPr="00DD741D" w:rsidRDefault="00C31D5A" w:rsidP="004A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敏行</w:t>
            </w:r>
            <w:r w:rsidR="00245069">
              <w:rPr>
                <w:rFonts w:asciiTheme="minorEastAsia" w:hAnsiTheme="minorEastAsia" w:hint="eastAsia"/>
                <w:sz w:val="24"/>
                <w:szCs w:val="24"/>
              </w:rPr>
              <w:t>312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555</w:t>
            </w:r>
          </w:p>
        </w:tc>
        <w:tc>
          <w:tcPr>
            <w:tcW w:w="2835" w:type="dxa"/>
            <w:vAlign w:val="center"/>
          </w:tcPr>
          <w:p w:rsidR="00505399" w:rsidRPr="00D72BBE" w:rsidRDefault="009E320A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320068</w:t>
            </w:r>
            <w:r w:rsidR="00505399" w:rsidRPr="00D72BBE">
              <w:rPr>
                <w:rFonts w:asciiTheme="minorEastAsia" w:hAnsiTheme="minorEastAsia"/>
                <w:sz w:val="24"/>
                <w:szCs w:val="24"/>
              </w:rPr>
              <w:t>@nau.edu.cn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会计学院</w:t>
            </w:r>
          </w:p>
        </w:tc>
        <w:tc>
          <w:tcPr>
            <w:tcW w:w="1134" w:type="dxa"/>
            <w:vAlign w:val="center"/>
          </w:tcPr>
          <w:p w:rsidR="00505399" w:rsidRPr="00DD741D" w:rsidRDefault="00D72BBE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>
              <w:rPr>
                <w:rFonts w:asciiTheme="minorEastAsia" w:hAnsiTheme="minor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9E320A" w:rsidRPr="00DD741D" w:rsidRDefault="00505399" w:rsidP="009E32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敏知</w:t>
            </w:r>
            <w:r w:rsidR="009E320A">
              <w:rPr>
                <w:rFonts w:asciiTheme="minorEastAsia" w:hAnsiTheme="minorEastAsia" w:hint="eastAsia"/>
                <w:sz w:val="24"/>
                <w:szCs w:val="24"/>
              </w:rPr>
              <w:t>503</w:t>
            </w:r>
          </w:p>
        </w:tc>
        <w:tc>
          <w:tcPr>
            <w:tcW w:w="1559" w:type="dxa"/>
            <w:vAlign w:val="center"/>
          </w:tcPr>
          <w:p w:rsidR="00505399" w:rsidRPr="00C31D5A" w:rsidRDefault="00C43A79" w:rsidP="00FB7E83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</w:t>
            </w:r>
            <w:r w:rsidR="00FB7E83">
              <w:rPr>
                <w:rFonts w:asciiTheme="minorEastAsia" w:hAnsiTheme="minorEastAsia"/>
                <w:i/>
                <w:sz w:val="24"/>
                <w:szCs w:val="24"/>
              </w:rPr>
              <w:t>556</w:t>
            </w:r>
          </w:p>
        </w:tc>
        <w:tc>
          <w:tcPr>
            <w:tcW w:w="2835" w:type="dxa"/>
            <w:vAlign w:val="center"/>
          </w:tcPr>
          <w:p w:rsidR="00505399" w:rsidRPr="00D72BBE" w:rsidRDefault="00D72BBE" w:rsidP="00DA5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 w:hint="eastAsia"/>
                <w:sz w:val="24"/>
                <w:szCs w:val="24"/>
              </w:rPr>
              <w:t>liying@</w:t>
            </w:r>
            <w:r w:rsidR="003C4227" w:rsidRPr="00D72BBE">
              <w:rPr>
                <w:rFonts w:asciiTheme="minorEastAsia" w:hAnsiTheme="minorEastAsia"/>
                <w:sz w:val="24"/>
                <w:szCs w:val="24"/>
              </w:rPr>
              <w:t>nau.edu.cn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商学院</w:t>
            </w:r>
          </w:p>
        </w:tc>
        <w:tc>
          <w:tcPr>
            <w:tcW w:w="1134" w:type="dxa"/>
            <w:vAlign w:val="center"/>
          </w:tcPr>
          <w:p w:rsidR="00505399" w:rsidRPr="00DD741D" w:rsidRDefault="00C43A7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徐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竞慧西楼505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01</w:t>
            </w:r>
          </w:p>
        </w:tc>
        <w:tc>
          <w:tcPr>
            <w:tcW w:w="2835" w:type="dxa"/>
            <w:vAlign w:val="center"/>
          </w:tcPr>
          <w:p w:rsidR="00505399" w:rsidRPr="00D72BBE" w:rsidRDefault="00BF389F" w:rsidP="00D7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xll@nau.edu.cn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公共管理学院</w:t>
            </w:r>
          </w:p>
        </w:tc>
        <w:tc>
          <w:tcPr>
            <w:tcW w:w="1134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汪老师</w:t>
            </w:r>
          </w:p>
        </w:tc>
        <w:tc>
          <w:tcPr>
            <w:tcW w:w="1843" w:type="dxa"/>
            <w:vAlign w:val="center"/>
          </w:tcPr>
          <w:p w:rsidR="00505399" w:rsidRPr="00DD741D" w:rsidRDefault="00245069" w:rsidP="009547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位</w:t>
            </w:r>
            <w:r>
              <w:rPr>
                <w:rFonts w:asciiTheme="minorEastAsia" w:hAnsiTheme="minorEastAsia"/>
                <w:sz w:val="24"/>
                <w:szCs w:val="24"/>
              </w:rPr>
              <w:t>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04</w:t>
            </w:r>
          </w:p>
        </w:tc>
        <w:tc>
          <w:tcPr>
            <w:tcW w:w="1559" w:type="dxa"/>
            <w:vAlign w:val="center"/>
          </w:tcPr>
          <w:p w:rsidR="00505399" w:rsidRPr="00C31D5A" w:rsidRDefault="00954770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954</w:t>
            </w:r>
          </w:p>
        </w:tc>
        <w:tc>
          <w:tcPr>
            <w:tcW w:w="2835" w:type="dxa"/>
            <w:vAlign w:val="center"/>
          </w:tcPr>
          <w:p w:rsidR="00505399" w:rsidRPr="00D72BBE" w:rsidRDefault="0050539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jiankangyaya@aliyun.com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金融学院</w:t>
            </w:r>
          </w:p>
        </w:tc>
        <w:tc>
          <w:tcPr>
            <w:tcW w:w="1134" w:type="dxa"/>
            <w:vAlign w:val="center"/>
          </w:tcPr>
          <w:p w:rsidR="00505399" w:rsidRPr="00DD741D" w:rsidRDefault="00D72BBE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蔡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D7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敏达</w:t>
            </w:r>
            <w:r w:rsidR="00D72BBE" w:rsidRPr="00FB7E83">
              <w:rPr>
                <w:rFonts w:asciiTheme="minorEastAsia" w:hAnsiTheme="minorEastAsia"/>
                <w:sz w:val="24"/>
                <w:szCs w:val="24"/>
              </w:rPr>
              <w:t>505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7D5D25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5</w:t>
            </w:r>
            <w:r w:rsidR="007D5D25">
              <w:rPr>
                <w:rFonts w:asciiTheme="minorEastAsia" w:hAnsiTheme="minorEastAsia"/>
                <w:i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505399" w:rsidRPr="00D72BBE" w:rsidRDefault="00D72BBE" w:rsidP="007109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363834462@qq.com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经济学院</w:t>
            </w:r>
          </w:p>
        </w:tc>
        <w:tc>
          <w:tcPr>
            <w:tcW w:w="1134" w:type="dxa"/>
            <w:vAlign w:val="center"/>
          </w:tcPr>
          <w:p w:rsidR="00505399" w:rsidRPr="00DD741D" w:rsidRDefault="00DA59D4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DA5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敏达4</w:t>
            </w:r>
            <w:r w:rsidR="00DA59D4">
              <w:rPr>
                <w:rFonts w:asciiTheme="minorEastAsia" w:hAnsiTheme="minorEastAsia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566</w:t>
            </w:r>
          </w:p>
        </w:tc>
        <w:tc>
          <w:tcPr>
            <w:tcW w:w="2835" w:type="dxa"/>
            <w:vAlign w:val="center"/>
          </w:tcPr>
          <w:p w:rsidR="00505399" w:rsidRPr="00D72BBE" w:rsidRDefault="002A2553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t>ta-soe@nau.edu.cn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法学院</w:t>
            </w:r>
          </w:p>
        </w:tc>
        <w:tc>
          <w:tcPr>
            <w:tcW w:w="1134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朱老师</w:t>
            </w:r>
          </w:p>
        </w:tc>
        <w:tc>
          <w:tcPr>
            <w:tcW w:w="1843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济403</w:t>
            </w:r>
          </w:p>
        </w:tc>
        <w:tc>
          <w:tcPr>
            <w:tcW w:w="1559" w:type="dxa"/>
            <w:vAlign w:val="center"/>
          </w:tcPr>
          <w:p w:rsidR="00505399" w:rsidRPr="00C31D5A" w:rsidRDefault="00954770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30</w:t>
            </w:r>
          </w:p>
        </w:tc>
        <w:tc>
          <w:tcPr>
            <w:tcW w:w="2835" w:type="dxa"/>
            <w:vAlign w:val="center"/>
          </w:tcPr>
          <w:p w:rsidR="00505399" w:rsidRPr="00D72BBE" w:rsidRDefault="0024506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1839045609@qq.com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统计与数学学院</w:t>
            </w:r>
          </w:p>
        </w:tc>
        <w:tc>
          <w:tcPr>
            <w:tcW w:w="1134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王老师</w:t>
            </w:r>
          </w:p>
        </w:tc>
        <w:tc>
          <w:tcPr>
            <w:tcW w:w="1843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竞慧西楼404</w:t>
            </w:r>
          </w:p>
        </w:tc>
        <w:tc>
          <w:tcPr>
            <w:tcW w:w="1559" w:type="dxa"/>
            <w:vAlign w:val="center"/>
          </w:tcPr>
          <w:p w:rsidR="00505399" w:rsidRPr="00C31D5A" w:rsidRDefault="00954770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99</w:t>
            </w:r>
          </w:p>
        </w:tc>
        <w:tc>
          <w:tcPr>
            <w:tcW w:w="2835" w:type="dxa"/>
            <w:vAlign w:val="center"/>
          </w:tcPr>
          <w:p w:rsidR="00505399" w:rsidRPr="00D72BBE" w:rsidRDefault="00954770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170069@nau.edu.cn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信息工程学院</w:t>
            </w:r>
          </w:p>
        </w:tc>
        <w:tc>
          <w:tcPr>
            <w:tcW w:w="1134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韦老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致明楼112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9E320A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</w:t>
            </w:r>
            <w:r w:rsidR="009E320A">
              <w:rPr>
                <w:rFonts w:asciiTheme="minorEastAsia" w:hAnsiTheme="minorEastAsia"/>
                <w:i/>
                <w:sz w:val="24"/>
                <w:szCs w:val="24"/>
              </w:rPr>
              <w:t>7</w:t>
            </w: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71</w:t>
            </w:r>
          </w:p>
        </w:tc>
        <w:tc>
          <w:tcPr>
            <w:tcW w:w="2835" w:type="dxa"/>
            <w:vAlign w:val="center"/>
          </w:tcPr>
          <w:p w:rsidR="00505399" w:rsidRPr="00D72BBE" w:rsidRDefault="0050539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310149@nau.edu.cn</w:t>
            </w:r>
          </w:p>
        </w:tc>
      </w:tr>
      <w:tr w:rsidR="00505399" w:rsidRPr="00DD741D" w:rsidTr="00DA59D4">
        <w:trPr>
          <w:trHeight w:val="647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学院</w:t>
            </w:r>
          </w:p>
        </w:tc>
        <w:tc>
          <w:tcPr>
            <w:tcW w:w="1134" w:type="dxa"/>
            <w:vAlign w:val="center"/>
          </w:tcPr>
          <w:p w:rsidR="00BF389F" w:rsidRPr="00DD741D" w:rsidRDefault="00D72BBE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徐</w:t>
            </w:r>
            <w:r>
              <w:rPr>
                <w:rFonts w:asciiTheme="minorEastAsia" w:hAnsiTheme="minorEastAsia"/>
                <w:sz w:val="24"/>
                <w:szCs w:val="24"/>
              </w:rPr>
              <w:t>老</w:t>
            </w:r>
            <w:r w:rsidR="00BF389F">
              <w:rPr>
                <w:rFonts w:asciiTheme="minorEastAsia" w:hAnsiTheme="minorEastAsia"/>
                <w:sz w:val="24"/>
                <w:szCs w:val="24"/>
              </w:rPr>
              <w:t>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D7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心302</w:t>
            </w:r>
            <w:r w:rsidR="00DE1722">
              <w:rPr>
                <w:rFonts w:asciiTheme="minorEastAsia" w:hAnsiTheme="minorEastAsia"/>
                <w:sz w:val="24"/>
                <w:szCs w:val="24"/>
              </w:rPr>
              <w:t>-</w:t>
            </w:r>
            <w:r w:rsidR="00D72BBE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05399" w:rsidRPr="00C31D5A" w:rsidRDefault="00DE1722" w:rsidP="00D72BBE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66</w:t>
            </w:r>
            <w:r w:rsidR="00D72BBE">
              <w:rPr>
                <w:rFonts w:asciiTheme="minorEastAsia" w:hAnsiTheme="minorEastAsia"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05399" w:rsidRPr="00D72BBE" w:rsidRDefault="00DE1722" w:rsidP="00D7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32</w:t>
            </w:r>
            <w:r w:rsidR="00BF389F" w:rsidRPr="00D72BBE">
              <w:rPr>
                <w:rFonts w:asciiTheme="minorEastAsia" w:hAnsiTheme="minorEastAsia"/>
                <w:sz w:val="24"/>
                <w:szCs w:val="24"/>
              </w:rPr>
              <w:t>0</w:t>
            </w:r>
            <w:r w:rsidR="00D72BBE" w:rsidRPr="00D72BBE">
              <w:rPr>
                <w:rFonts w:asciiTheme="minorEastAsia" w:hAnsiTheme="minorEastAsia"/>
                <w:sz w:val="24"/>
                <w:szCs w:val="24"/>
              </w:rPr>
              <w:t>169</w:t>
            </w:r>
            <w:r w:rsidR="00BF389F" w:rsidRPr="00D72BBE">
              <w:rPr>
                <w:rFonts w:asciiTheme="minorEastAsia" w:hAnsiTheme="minorEastAsia"/>
                <w:sz w:val="24"/>
                <w:szCs w:val="24"/>
              </w:rPr>
              <w:t>@nau.edu.cn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外国语学院</w:t>
            </w:r>
          </w:p>
        </w:tc>
        <w:tc>
          <w:tcPr>
            <w:tcW w:w="1134" w:type="dxa"/>
            <w:vAlign w:val="center"/>
          </w:tcPr>
          <w:p w:rsidR="00505399" w:rsidRPr="00DD741D" w:rsidRDefault="009E320A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心415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52</w:t>
            </w:r>
          </w:p>
        </w:tc>
        <w:tc>
          <w:tcPr>
            <w:tcW w:w="2835" w:type="dxa"/>
            <w:vAlign w:val="center"/>
          </w:tcPr>
          <w:p w:rsidR="00505399" w:rsidRPr="00D72BBE" w:rsidRDefault="00F30934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 w:hint="eastAsia"/>
                <w:sz w:val="24"/>
                <w:szCs w:val="24"/>
              </w:rPr>
              <w:t>lj</w:t>
            </w:r>
            <w:r w:rsidR="009E320A" w:rsidRPr="00D72BBE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  <w:r w:rsidR="00505399" w:rsidRPr="00D72BBE">
              <w:rPr>
                <w:rFonts w:asciiTheme="minorEastAsia" w:hAnsiTheme="minorEastAsia"/>
                <w:sz w:val="24"/>
                <w:szCs w:val="24"/>
              </w:rPr>
              <w:t>@nau.edu.cn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D72BBE" w:rsidP="00D72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</w:t>
            </w:r>
            <w:r>
              <w:rPr>
                <w:rFonts w:asciiTheme="minorEastAsia" w:hAnsiTheme="minorEastAsia"/>
                <w:sz w:val="24"/>
                <w:szCs w:val="24"/>
              </w:rPr>
              <w:t>富中审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1134" w:type="dxa"/>
            <w:vAlign w:val="center"/>
          </w:tcPr>
          <w:p w:rsidR="00505399" w:rsidRPr="00DD741D" w:rsidRDefault="00C43A7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8B6747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505399" w:rsidRPr="00DD741D" w:rsidRDefault="009E320A" w:rsidP="009E32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敏</w:t>
            </w:r>
            <w:r>
              <w:rPr>
                <w:rFonts w:asciiTheme="minorEastAsia" w:hAnsiTheme="minorEastAsia"/>
                <w:sz w:val="24"/>
                <w:szCs w:val="24"/>
              </w:rPr>
              <w:t>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16</w:t>
            </w:r>
          </w:p>
        </w:tc>
        <w:tc>
          <w:tcPr>
            <w:tcW w:w="1559" w:type="dxa"/>
            <w:vAlign w:val="center"/>
          </w:tcPr>
          <w:p w:rsidR="00505399" w:rsidRPr="00C31D5A" w:rsidRDefault="008B6747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963</w:t>
            </w:r>
          </w:p>
        </w:tc>
        <w:tc>
          <w:tcPr>
            <w:tcW w:w="2835" w:type="dxa"/>
            <w:vAlign w:val="center"/>
          </w:tcPr>
          <w:p w:rsidR="00505399" w:rsidRPr="00D72BBE" w:rsidRDefault="00C43A7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 w:hint="eastAsia"/>
                <w:sz w:val="24"/>
                <w:szCs w:val="24"/>
              </w:rPr>
              <w:t>532490265</w:t>
            </w:r>
            <w:r w:rsidRPr="00D72BBE">
              <w:rPr>
                <w:rFonts w:asciiTheme="minorEastAsia" w:hAnsiTheme="minorEastAsia"/>
                <w:sz w:val="24"/>
                <w:szCs w:val="24"/>
              </w:rPr>
              <w:t>@qq.com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经济与金融研究院</w:t>
            </w:r>
          </w:p>
        </w:tc>
        <w:tc>
          <w:tcPr>
            <w:tcW w:w="1134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龚老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位育楼115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35</w:t>
            </w:r>
          </w:p>
        </w:tc>
        <w:tc>
          <w:tcPr>
            <w:tcW w:w="2835" w:type="dxa"/>
            <w:vAlign w:val="center"/>
          </w:tcPr>
          <w:p w:rsidR="00505399" w:rsidRPr="00DD741D" w:rsidRDefault="00505399" w:rsidP="00D7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gjl@nau.edu.cn</w:t>
            </w:r>
          </w:p>
        </w:tc>
      </w:tr>
      <w:tr w:rsidR="009E320A" w:rsidRPr="00DD741D" w:rsidTr="00DA59D4">
        <w:trPr>
          <w:trHeight w:val="624"/>
        </w:trPr>
        <w:tc>
          <w:tcPr>
            <w:tcW w:w="2093" w:type="dxa"/>
            <w:vAlign w:val="center"/>
          </w:tcPr>
          <w:p w:rsidR="009E320A" w:rsidRPr="00DD741D" w:rsidRDefault="009E320A" w:rsidP="00D4307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泽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134" w:type="dxa"/>
            <w:vAlign w:val="center"/>
          </w:tcPr>
          <w:p w:rsidR="009E320A" w:rsidRPr="00DD741D" w:rsidRDefault="00D72BBE" w:rsidP="00D430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</w:t>
            </w:r>
            <w:r w:rsidR="009E320A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9E320A" w:rsidRPr="00DD741D" w:rsidRDefault="009E320A" w:rsidP="00D7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泽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="00D72BBE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E320A" w:rsidRPr="00C31D5A" w:rsidRDefault="00D72BBE" w:rsidP="00D43077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i/>
                <w:sz w:val="24"/>
                <w:szCs w:val="24"/>
              </w:rPr>
              <w:t>8318746</w:t>
            </w:r>
          </w:p>
        </w:tc>
        <w:tc>
          <w:tcPr>
            <w:tcW w:w="2835" w:type="dxa"/>
            <w:vAlign w:val="center"/>
          </w:tcPr>
          <w:p w:rsidR="009E320A" w:rsidRPr="00DD741D" w:rsidRDefault="00D72BBE" w:rsidP="00D7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849652374</w:t>
            </w:r>
            <w:r w:rsidR="009E320A" w:rsidRPr="00D72BBE">
              <w:rPr>
                <w:rFonts w:asciiTheme="minorEastAsia" w:hAnsiTheme="minorEastAsia"/>
                <w:sz w:val="24"/>
                <w:szCs w:val="24"/>
              </w:rPr>
              <w:t>@</w:t>
            </w:r>
            <w:r w:rsidRPr="00D72BBE">
              <w:rPr>
                <w:rFonts w:asciiTheme="minorEastAsia" w:hAnsiTheme="minorEastAsia" w:hint="eastAsia"/>
                <w:sz w:val="24"/>
                <w:szCs w:val="24"/>
              </w:rPr>
              <w:t>qq</w:t>
            </w:r>
            <w:r w:rsidR="009E320A" w:rsidRPr="00D72BBE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D72BBE">
              <w:rPr>
                <w:rFonts w:asciiTheme="minorEastAsia" w:hAnsiTheme="minorEastAsia"/>
                <w:sz w:val="24"/>
                <w:szCs w:val="24"/>
              </w:rPr>
              <w:t>com</w:t>
            </w:r>
          </w:p>
        </w:tc>
      </w:tr>
      <w:tr w:rsidR="00BD77B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BD77B9" w:rsidRPr="00DD741D" w:rsidRDefault="00BD77B9" w:rsidP="00BD77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润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134" w:type="dxa"/>
            <w:vAlign w:val="center"/>
          </w:tcPr>
          <w:p w:rsidR="00BD77B9" w:rsidRPr="00DD741D" w:rsidRDefault="00BD77B9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袁</w:t>
            </w: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BD77B9" w:rsidRPr="00DD741D" w:rsidRDefault="00BD77B9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润园</w:t>
            </w:r>
            <w:r>
              <w:rPr>
                <w:rFonts w:asciiTheme="minorEastAsia" w:hAnsiTheme="minorEastAsia"/>
                <w:sz w:val="24"/>
                <w:szCs w:val="24"/>
              </w:rPr>
              <w:t>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廊401</w:t>
            </w:r>
          </w:p>
        </w:tc>
        <w:tc>
          <w:tcPr>
            <w:tcW w:w="1559" w:type="dxa"/>
            <w:vAlign w:val="center"/>
          </w:tcPr>
          <w:p w:rsidR="00BD77B9" w:rsidRPr="00C31D5A" w:rsidRDefault="00BD77B9" w:rsidP="00BD77B9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i/>
                <w:sz w:val="24"/>
                <w:szCs w:val="24"/>
              </w:rPr>
              <w:t>8318245</w:t>
            </w:r>
          </w:p>
        </w:tc>
        <w:tc>
          <w:tcPr>
            <w:tcW w:w="2835" w:type="dxa"/>
            <w:vAlign w:val="center"/>
          </w:tcPr>
          <w:p w:rsidR="00BD77B9" w:rsidRPr="00DD741D" w:rsidRDefault="00BD77B9" w:rsidP="004B32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3282">
              <w:rPr>
                <w:rFonts w:asciiTheme="minorEastAsia" w:hAnsiTheme="minorEastAsia"/>
                <w:sz w:val="24"/>
                <w:szCs w:val="24"/>
              </w:rPr>
              <w:t>yuanrui1012@163.com</w:t>
            </w:r>
          </w:p>
        </w:tc>
      </w:tr>
      <w:tr w:rsidR="00BD77B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BD77B9" w:rsidRPr="00DD741D" w:rsidRDefault="00BD77B9" w:rsidP="00E76A2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澄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134" w:type="dxa"/>
            <w:vAlign w:val="center"/>
          </w:tcPr>
          <w:p w:rsidR="00BD77B9" w:rsidRPr="00DD741D" w:rsidRDefault="00BD77B9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杨</w:t>
            </w: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BD77B9" w:rsidRPr="00DD741D" w:rsidRDefault="00BD77B9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澄</w:t>
            </w:r>
            <w:r>
              <w:rPr>
                <w:rFonts w:asciiTheme="minorEastAsia" w:hAnsiTheme="minorEastAsia"/>
                <w:sz w:val="24"/>
                <w:szCs w:val="24"/>
              </w:rPr>
              <w:t>园</w:t>
            </w:r>
            <w:r>
              <w:t>B202</w:t>
            </w:r>
          </w:p>
        </w:tc>
        <w:tc>
          <w:tcPr>
            <w:tcW w:w="1559" w:type="dxa"/>
            <w:vAlign w:val="center"/>
          </w:tcPr>
          <w:p w:rsidR="00BD77B9" w:rsidRPr="00C31D5A" w:rsidRDefault="00BD77B9" w:rsidP="00E76A25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579</w:t>
            </w:r>
          </w:p>
        </w:tc>
        <w:tc>
          <w:tcPr>
            <w:tcW w:w="2835" w:type="dxa"/>
            <w:vAlign w:val="center"/>
          </w:tcPr>
          <w:p w:rsidR="00BD77B9" w:rsidRPr="00DD741D" w:rsidRDefault="00BD77B9" w:rsidP="004B32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3282">
              <w:rPr>
                <w:rFonts w:asciiTheme="minorEastAsia" w:hAnsiTheme="minorEastAsia"/>
                <w:sz w:val="24"/>
                <w:szCs w:val="24"/>
              </w:rPr>
              <w:t>117605029@qq.com</w:t>
            </w:r>
          </w:p>
        </w:tc>
      </w:tr>
      <w:tr w:rsidR="00BD77B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BD77B9" w:rsidRPr="00DD741D" w:rsidRDefault="00BD77B9" w:rsidP="00E76A2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沁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134" w:type="dxa"/>
            <w:vAlign w:val="center"/>
          </w:tcPr>
          <w:p w:rsidR="00BD77B9" w:rsidRPr="00DD741D" w:rsidRDefault="004B3282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 w:rsidR="00BD77B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BD77B9" w:rsidRPr="00DD741D" w:rsidRDefault="004B3282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t>沁园</w:t>
            </w:r>
            <w:r>
              <w:t>13</w:t>
            </w:r>
            <w:r>
              <w:t>栋</w:t>
            </w:r>
            <w:r>
              <w:t>103</w:t>
            </w:r>
          </w:p>
        </w:tc>
        <w:tc>
          <w:tcPr>
            <w:tcW w:w="1559" w:type="dxa"/>
            <w:vAlign w:val="center"/>
          </w:tcPr>
          <w:p w:rsidR="00BD77B9" w:rsidRPr="00C31D5A" w:rsidRDefault="004B3282" w:rsidP="00E76A25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t>58318780</w:t>
            </w:r>
          </w:p>
        </w:tc>
        <w:tc>
          <w:tcPr>
            <w:tcW w:w="2835" w:type="dxa"/>
            <w:vAlign w:val="center"/>
          </w:tcPr>
          <w:p w:rsidR="00BD77B9" w:rsidRPr="00DD741D" w:rsidRDefault="004B3282" w:rsidP="00E76A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t>1228559041@qq.com</w:t>
            </w:r>
          </w:p>
        </w:tc>
      </w:tr>
    </w:tbl>
    <w:p w:rsidR="00A769E8" w:rsidRPr="00BD77B9" w:rsidRDefault="00A769E8">
      <w:pPr>
        <w:rPr>
          <w:rFonts w:asciiTheme="minorEastAsia" w:hAnsiTheme="minorEastAsia"/>
        </w:rPr>
      </w:pPr>
    </w:p>
    <w:sectPr w:rsidR="00A769E8" w:rsidRPr="00BD77B9" w:rsidSect="00DD741D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FD2" w:rsidRDefault="00C34FD2" w:rsidP="00330DDA">
      <w:r>
        <w:separator/>
      </w:r>
    </w:p>
  </w:endnote>
  <w:endnote w:type="continuationSeparator" w:id="0">
    <w:p w:rsidR="00C34FD2" w:rsidRDefault="00C34FD2" w:rsidP="0033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FD2" w:rsidRDefault="00C34FD2" w:rsidP="00330DDA">
      <w:r>
        <w:separator/>
      </w:r>
    </w:p>
  </w:footnote>
  <w:footnote w:type="continuationSeparator" w:id="0">
    <w:p w:rsidR="00C34FD2" w:rsidRDefault="00C34FD2" w:rsidP="00330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69E8"/>
    <w:rsid w:val="000A792A"/>
    <w:rsid w:val="000A7A89"/>
    <w:rsid w:val="00115CCA"/>
    <w:rsid w:val="00245069"/>
    <w:rsid w:val="002520A3"/>
    <w:rsid w:val="002A2553"/>
    <w:rsid w:val="00330DDA"/>
    <w:rsid w:val="003C4227"/>
    <w:rsid w:val="003E141C"/>
    <w:rsid w:val="00457320"/>
    <w:rsid w:val="004B3282"/>
    <w:rsid w:val="004E49A8"/>
    <w:rsid w:val="00505399"/>
    <w:rsid w:val="005156EA"/>
    <w:rsid w:val="00547009"/>
    <w:rsid w:val="005C4466"/>
    <w:rsid w:val="00677697"/>
    <w:rsid w:val="006F6B34"/>
    <w:rsid w:val="0071095D"/>
    <w:rsid w:val="007602CF"/>
    <w:rsid w:val="007A4384"/>
    <w:rsid w:val="007B02AE"/>
    <w:rsid w:val="007B3136"/>
    <w:rsid w:val="007B433F"/>
    <w:rsid w:val="007D5D25"/>
    <w:rsid w:val="00822D64"/>
    <w:rsid w:val="00832B07"/>
    <w:rsid w:val="008B6747"/>
    <w:rsid w:val="00901271"/>
    <w:rsid w:val="009342DC"/>
    <w:rsid w:val="00954770"/>
    <w:rsid w:val="00983C54"/>
    <w:rsid w:val="009E320A"/>
    <w:rsid w:val="00A769E8"/>
    <w:rsid w:val="00A77A1F"/>
    <w:rsid w:val="00AC1908"/>
    <w:rsid w:val="00AE5D54"/>
    <w:rsid w:val="00B32C49"/>
    <w:rsid w:val="00B518BF"/>
    <w:rsid w:val="00B70BCC"/>
    <w:rsid w:val="00B84869"/>
    <w:rsid w:val="00B86103"/>
    <w:rsid w:val="00BD77B9"/>
    <w:rsid w:val="00BF389F"/>
    <w:rsid w:val="00C31D5A"/>
    <w:rsid w:val="00C34FD2"/>
    <w:rsid w:val="00C43A79"/>
    <w:rsid w:val="00CA6E76"/>
    <w:rsid w:val="00CE6E97"/>
    <w:rsid w:val="00D72BBE"/>
    <w:rsid w:val="00D73702"/>
    <w:rsid w:val="00DA59D4"/>
    <w:rsid w:val="00DD741D"/>
    <w:rsid w:val="00DE1722"/>
    <w:rsid w:val="00DE2C00"/>
    <w:rsid w:val="00F12391"/>
    <w:rsid w:val="00F301A3"/>
    <w:rsid w:val="00F30934"/>
    <w:rsid w:val="00FB67B5"/>
    <w:rsid w:val="00FB7E83"/>
    <w:rsid w:val="00FC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663EE"/>
  <w15:docId w15:val="{3C678F42-FAE4-439B-9419-F86E407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0DD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0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0D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96ED4-618E-4C91-979C-2DD57525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8</Words>
  <Characters>679</Characters>
  <Application>Microsoft Office Word</Application>
  <DocSecurity>0</DocSecurity>
  <Lines>5</Lines>
  <Paragraphs>1</Paragraphs>
  <ScaleCrop>false</ScaleCrop>
  <Company>微软中国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娟</dc:creator>
  <cp:keywords/>
  <dc:description/>
  <cp:lastModifiedBy>杜娟</cp:lastModifiedBy>
  <cp:revision>26</cp:revision>
  <dcterms:created xsi:type="dcterms:W3CDTF">2018-03-30T01:31:00Z</dcterms:created>
  <dcterms:modified xsi:type="dcterms:W3CDTF">2020-09-08T07:33:00Z</dcterms:modified>
</cp:coreProperties>
</file>